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proofErr w:type="spellStart"/>
      <w:r w:rsidRPr="0067797A">
        <w:rPr>
          <w:sz w:val="36"/>
          <w:szCs w:val="36"/>
        </w:rPr>
        <w:t>Celaldoğan</w:t>
      </w:r>
      <w:proofErr w:type="spellEnd"/>
      <w:r w:rsidRPr="0067797A">
        <w:rPr>
          <w:sz w:val="36"/>
          <w:szCs w:val="36"/>
        </w:rPr>
        <w:t xml:space="preserve">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4B68E873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3E3698">
        <w:rPr>
          <w:sz w:val="40"/>
          <w:szCs w:val="40"/>
        </w:rPr>
        <w:t>44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7C1AC3B8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17431355" w14:textId="77777777" w:rsidR="00664608" w:rsidRDefault="00664608" w:rsidP="00BD3A7F">
      <w:pPr>
        <w:pStyle w:val="ListeParagraf"/>
        <w:jc w:val="both"/>
        <w:rPr>
          <w:noProof/>
          <w:sz w:val="36"/>
          <w:szCs w:val="36"/>
        </w:rPr>
      </w:pPr>
    </w:p>
    <w:p w14:paraId="3066C732" w14:textId="78FA44F0" w:rsidR="00664608" w:rsidRPr="00BD3A7F" w:rsidRDefault="00C5588A" w:rsidP="00BD3A7F">
      <w:pPr>
        <w:pStyle w:val="ListeParagraf"/>
        <w:jc w:val="bot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br/>
      </w:r>
      <w:r w:rsidR="00A75138">
        <w:rPr>
          <w:noProof/>
          <w:sz w:val="36"/>
          <w:szCs w:val="36"/>
        </w:rPr>
        <w:t xml:space="preserve">         </w:t>
      </w:r>
      <w:r w:rsidRPr="00C5588A">
        <w:rPr>
          <w:b/>
          <w:bCs/>
          <w:noProof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>
        <w:rPr>
          <w:noProof/>
          <w:sz w:val="36"/>
          <w:szCs w:val="36"/>
        </w:rPr>
        <w:t xml:space="preserve">                       </w:t>
      </w:r>
      <w:r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Üçüncü olarak araç türlerinin park süresi ortalamalarını ve </w:t>
      </w:r>
      <w:proofErr w:type="gramStart"/>
      <w:r>
        <w:rPr>
          <w:sz w:val="36"/>
          <w:szCs w:val="36"/>
        </w:rPr>
        <w:t>araç</w:t>
      </w:r>
      <w:proofErr w:type="gramEnd"/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0C931165" w14:textId="5F80EEC6" w:rsidR="00035538" w:rsidRDefault="00F51207" w:rsidP="00035538">
      <w:pPr>
        <w:pStyle w:val="ListeParagraf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72896" w:rsidRPr="00D72896">
        <w:rPr>
          <w:noProof/>
          <w:sz w:val="36"/>
          <w:szCs w:val="36"/>
        </w:rPr>
        <w:drawing>
          <wp:inline distT="0" distB="0" distL="0" distR="0" wp14:anchorId="70E3B5C0" wp14:editId="3CEE6A95">
            <wp:extent cx="5661316" cy="187630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210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104C" w14:textId="77777777" w:rsidR="00035538" w:rsidRPr="00035538" w:rsidRDefault="00035538" w:rsidP="00035538">
      <w:pPr>
        <w:pStyle w:val="ListeParagraf"/>
        <w:jc w:val="both"/>
        <w:rPr>
          <w:sz w:val="36"/>
          <w:szCs w:val="36"/>
        </w:rPr>
      </w:pPr>
    </w:p>
    <w:p w14:paraId="3CEBA21B" w14:textId="67744695" w:rsidR="00D72896" w:rsidRDefault="00D72896" w:rsidP="00C956ED">
      <w:pPr>
        <w:pStyle w:val="ListeParagraf"/>
        <w:ind w:left="1281"/>
        <w:rPr>
          <w:sz w:val="36"/>
          <w:szCs w:val="36"/>
        </w:rPr>
      </w:pP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4834" w14:textId="77777777" w:rsidR="00222B05" w:rsidRDefault="00222B05">
      <w:pPr>
        <w:spacing w:after="0" w:line="240" w:lineRule="auto"/>
      </w:pPr>
      <w:r>
        <w:separator/>
      </w:r>
    </w:p>
  </w:endnote>
  <w:endnote w:type="continuationSeparator" w:id="0">
    <w:p w14:paraId="1FF22E95" w14:textId="77777777" w:rsidR="00222B05" w:rsidRDefault="002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5138" w14:textId="77777777" w:rsidR="00222B05" w:rsidRDefault="00222B05">
      <w:pPr>
        <w:spacing w:after="0" w:line="240" w:lineRule="auto"/>
      </w:pPr>
      <w:r>
        <w:separator/>
      </w:r>
    </w:p>
  </w:footnote>
  <w:footnote w:type="continuationSeparator" w:id="0">
    <w:p w14:paraId="5B87A6AE" w14:textId="77777777" w:rsidR="00222B05" w:rsidRDefault="0022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3671A2"/>
    <w:rsid w:val="003E3698"/>
    <w:rsid w:val="00434B47"/>
    <w:rsid w:val="004A1B5F"/>
    <w:rsid w:val="004D1708"/>
    <w:rsid w:val="005458FC"/>
    <w:rsid w:val="005635B8"/>
    <w:rsid w:val="005D1EEC"/>
    <w:rsid w:val="00640EEF"/>
    <w:rsid w:val="00657132"/>
    <w:rsid w:val="00664608"/>
    <w:rsid w:val="0069425E"/>
    <w:rsid w:val="006E3115"/>
    <w:rsid w:val="007B5C5F"/>
    <w:rsid w:val="007E038A"/>
    <w:rsid w:val="00804E63"/>
    <w:rsid w:val="0081599F"/>
    <w:rsid w:val="00836327"/>
    <w:rsid w:val="008932FF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64CBB"/>
    <w:rsid w:val="00E93148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Ömer Tarık İlhan Zembat</cp:lastModifiedBy>
  <cp:revision>48</cp:revision>
  <dcterms:created xsi:type="dcterms:W3CDTF">2021-12-04T17:12:00Z</dcterms:created>
  <dcterms:modified xsi:type="dcterms:W3CDTF">2021-12-06T10:44:00Z</dcterms:modified>
</cp:coreProperties>
</file>